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6B" w:rsidRDefault="00D8536B" w:rsidP="00AB065B">
      <w:pPr>
        <w:jc w:val="center"/>
        <w:rPr>
          <w:b/>
        </w:rPr>
      </w:pPr>
    </w:p>
    <w:p w:rsidR="00AB065B" w:rsidRDefault="00D8536B" w:rsidP="00AB065B">
      <w:pPr>
        <w:jc w:val="center"/>
        <w:rPr>
          <w:b/>
        </w:rPr>
      </w:pPr>
      <w:r>
        <w:rPr>
          <w:b/>
        </w:rPr>
        <w:t xml:space="preserve">ИТОГОВЫЙ  ПРОТОКОЛ ОЦЕНИВАНИЯ </w:t>
      </w:r>
      <w:r w:rsidR="00AB065B">
        <w:rPr>
          <w:b/>
        </w:rPr>
        <w:t xml:space="preserve">  КОНКУРСА </w:t>
      </w:r>
      <w:r>
        <w:rPr>
          <w:b/>
        </w:rPr>
        <w:t xml:space="preserve"> ТВОРЧЕСКИХ РАБОТ  КОНКУРСА </w:t>
      </w:r>
      <w:r w:rsidR="00AB065B">
        <w:rPr>
          <w:b/>
        </w:rPr>
        <w:t xml:space="preserve">  «ОТКРЫТИЕ»</w:t>
      </w:r>
    </w:p>
    <w:p w:rsidR="00AB065B" w:rsidRDefault="00AB065B" w:rsidP="00AB065B">
      <w:pPr>
        <w:jc w:val="center"/>
        <w:rPr>
          <w:b/>
        </w:rPr>
      </w:pPr>
      <w:r>
        <w:rPr>
          <w:b/>
        </w:rPr>
        <w:t>(2 класс)</w:t>
      </w:r>
    </w:p>
    <w:p w:rsidR="00AB065B" w:rsidRDefault="00AB065B" w:rsidP="00AB065B">
      <w:pPr>
        <w:jc w:val="center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1913"/>
        <w:gridCol w:w="2065"/>
        <w:gridCol w:w="2204"/>
        <w:gridCol w:w="148"/>
        <w:gridCol w:w="1821"/>
        <w:gridCol w:w="1575"/>
        <w:gridCol w:w="2126"/>
        <w:gridCol w:w="1843"/>
      </w:tblGrid>
      <w:tr w:rsidR="00AB065B" w:rsidTr="00D8536B">
        <w:trPr>
          <w:cantSplit/>
          <w:trHeight w:val="222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5B" w:rsidRDefault="00AB065B" w:rsidP="0064512C">
            <w:pPr>
              <w:jc w:val="center"/>
            </w:pPr>
            <w:r>
              <w:t>№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5B" w:rsidRDefault="00AB065B" w:rsidP="0064512C">
            <w:pPr>
              <w:jc w:val="center"/>
            </w:pPr>
            <w:r>
              <w:t>Название работ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5B" w:rsidRDefault="00AB065B" w:rsidP="0064512C">
            <w:pPr>
              <w:jc w:val="center"/>
            </w:pPr>
            <w:r>
              <w:t xml:space="preserve">Автор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5B" w:rsidRDefault="00AB065B" w:rsidP="0064512C">
            <w:r>
              <w:t>Руководитель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5B" w:rsidRDefault="00AB065B" w:rsidP="0064512C">
            <w:r>
              <w:t>Образовательное</w:t>
            </w:r>
          </w:p>
          <w:p w:rsidR="00AB065B" w:rsidRDefault="00AB065B" w:rsidP="0064512C">
            <w:r>
              <w:t>учрежд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5B" w:rsidRDefault="00AB065B" w:rsidP="00AB065B">
            <w:r>
              <w:t>Итогов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5B" w:rsidRDefault="00AB065B" w:rsidP="0064512C">
            <w:r>
              <w:t>Призовой балл</w:t>
            </w:r>
          </w:p>
          <w:p w:rsidR="00AB065B" w:rsidRDefault="00AB065B" w:rsidP="0064512C">
            <w:r>
              <w:t>(наименьшее значение означает лучший результ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5B" w:rsidRDefault="00AB065B" w:rsidP="0064512C">
            <w:r>
              <w:t>Результат</w:t>
            </w:r>
          </w:p>
        </w:tc>
      </w:tr>
      <w:tr w:rsidR="00AB065B" w:rsidTr="00AB065B">
        <w:trPr>
          <w:cantSplit/>
          <w:trHeight w:val="194"/>
        </w:trPr>
        <w:tc>
          <w:tcPr>
            <w:tcW w:w="1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Номинация «</w:t>
            </w:r>
            <w:proofErr w:type="spellStart"/>
            <w:r>
              <w:t>Букландия</w:t>
            </w:r>
            <w:proofErr w:type="spellEnd"/>
            <w:r>
              <w:t>»</w:t>
            </w:r>
          </w:p>
        </w:tc>
      </w:tr>
      <w:tr w:rsidR="00AB065B" w:rsidTr="00D8536B">
        <w:trPr>
          <w:cantSplit/>
          <w:trHeight w:val="47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proofErr w:type="gramStart"/>
            <w:r>
              <w:t>Стихотворение про букву</w:t>
            </w:r>
            <w:proofErr w:type="gramEnd"/>
            <w:r>
              <w:t xml:space="preserve"> «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proofErr w:type="spellStart"/>
            <w:r>
              <w:t>Дядикова</w:t>
            </w:r>
            <w:proofErr w:type="spellEnd"/>
            <w:r>
              <w:t xml:space="preserve"> Анн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Симонова Светлана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roofErr w:type="spellStart"/>
            <w:r>
              <w:t>Тюбукская</w:t>
            </w:r>
            <w:proofErr w:type="spellEnd"/>
            <w:r>
              <w:t xml:space="preserve"> СО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1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Сертификат за участие</w:t>
            </w:r>
          </w:p>
        </w:tc>
      </w:tr>
      <w:tr w:rsidR="00AB065B" w:rsidTr="00D8536B">
        <w:trPr>
          <w:cantSplit/>
          <w:trHeight w:val="47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proofErr w:type="spellStart"/>
            <w:r>
              <w:t>Букландия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proofErr w:type="spellStart"/>
            <w:r>
              <w:t>Хажимурат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Соколова</w:t>
            </w:r>
          </w:p>
          <w:p w:rsidR="00AB065B" w:rsidRDefault="00AB065B" w:rsidP="0064512C">
            <w:proofErr w:type="spellStart"/>
            <w:r>
              <w:t>Ириан</w:t>
            </w:r>
            <w:proofErr w:type="spellEnd"/>
            <w:r>
              <w:t xml:space="preserve">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Береговская СО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ба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12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Сертификат за участие</w:t>
            </w:r>
          </w:p>
        </w:tc>
      </w:tr>
      <w:tr w:rsidR="00AB065B" w:rsidTr="00D8536B">
        <w:trPr>
          <w:cantSplit/>
          <w:trHeight w:val="47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pPr>
              <w:jc w:val="center"/>
            </w:pPr>
            <w: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pPr>
              <w:jc w:val="center"/>
            </w:pPr>
            <w:proofErr w:type="gramStart"/>
            <w:r>
              <w:t>Сказка про букву</w:t>
            </w:r>
            <w:proofErr w:type="gramEnd"/>
            <w:r>
              <w:t xml:space="preserve"> «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pPr>
              <w:jc w:val="center"/>
            </w:pPr>
            <w:proofErr w:type="spellStart"/>
            <w:r>
              <w:t>Мешкова</w:t>
            </w:r>
            <w:proofErr w:type="spellEnd"/>
            <w:r>
              <w:t xml:space="preserve"> Ангелин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proofErr w:type="spellStart"/>
            <w:r>
              <w:t>Койнов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r>
              <w:t>СОШ 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r>
              <w:t>9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r>
              <w:t>3 место</w:t>
            </w:r>
          </w:p>
        </w:tc>
      </w:tr>
      <w:tr w:rsidR="00AB065B" w:rsidTr="00D8536B">
        <w:trPr>
          <w:cantSplit/>
          <w:trHeight w:val="47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pPr>
              <w:jc w:val="center"/>
            </w:pPr>
            <w: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pPr>
              <w:jc w:val="center"/>
            </w:pPr>
            <w:r>
              <w:t>«Азбука в стихах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pPr>
              <w:jc w:val="center"/>
            </w:pPr>
            <w:r>
              <w:t xml:space="preserve">Коллективная работа </w:t>
            </w:r>
          </w:p>
          <w:p w:rsidR="00AB065B" w:rsidRDefault="00AB065B" w:rsidP="0064512C">
            <w:pPr>
              <w:jc w:val="center"/>
            </w:pPr>
            <w:r>
              <w:t>2 «а» класс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803A42">
            <w:r>
              <w:t xml:space="preserve">Теплякова </w:t>
            </w:r>
            <w:r w:rsidR="00803A42">
              <w:t xml:space="preserve">Наталья </w:t>
            </w:r>
            <w:r>
              <w:t>Михайл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r>
              <w:t>СОШ 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r>
              <w:t>4 б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r>
              <w:t>1 место</w:t>
            </w:r>
          </w:p>
        </w:tc>
      </w:tr>
      <w:tr w:rsidR="00AB065B" w:rsidTr="00D8536B">
        <w:trPr>
          <w:cantSplit/>
          <w:trHeight w:val="47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pPr>
              <w:jc w:val="center"/>
            </w:pPr>
            <w: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pPr>
              <w:jc w:val="center"/>
            </w:pPr>
            <w:r>
              <w:t>«</w:t>
            </w:r>
            <w:proofErr w:type="gramStart"/>
            <w:r>
              <w:t>Сказка про принцессу</w:t>
            </w:r>
            <w:proofErr w:type="gramEnd"/>
            <w:r>
              <w:t xml:space="preserve"> «Ю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pPr>
              <w:jc w:val="center"/>
            </w:pPr>
            <w:proofErr w:type="spellStart"/>
            <w:r>
              <w:t>Гусельникова</w:t>
            </w:r>
            <w:proofErr w:type="spellEnd"/>
            <w:r>
              <w:t xml:space="preserve"> Юлия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proofErr w:type="spellStart"/>
            <w:r>
              <w:t>Честнокова</w:t>
            </w:r>
            <w:proofErr w:type="spellEnd"/>
            <w:r>
              <w:t xml:space="preserve"> Татьяна Павл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r>
              <w:t>СОШ 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r>
              <w:t>4 б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r>
              <w:t>1 место</w:t>
            </w:r>
          </w:p>
        </w:tc>
      </w:tr>
      <w:tr w:rsidR="00AB065B" w:rsidTr="00D8536B">
        <w:trPr>
          <w:cantSplit/>
          <w:trHeight w:val="47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pPr>
              <w:jc w:val="center"/>
            </w:pPr>
            <w: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pPr>
              <w:jc w:val="center"/>
            </w:pPr>
            <w:r>
              <w:t xml:space="preserve">«Вот так </w:t>
            </w:r>
            <w:proofErr w:type="spellStart"/>
            <w:r>
              <w:t>потЕря</w:t>
            </w:r>
            <w:proofErr w:type="spellEnd"/>
            <w: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pPr>
              <w:jc w:val="center"/>
            </w:pPr>
            <w:r>
              <w:t xml:space="preserve">Козлов Илья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proofErr w:type="spellStart"/>
            <w:r>
              <w:t>Честнокова</w:t>
            </w:r>
            <w:proofErr w:type="spellEnd"/>
            <w:r>
              <w:t xml:space="preserve"> Татьяна Павл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r>
              <w:t>СОШ 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r>
              <w:t>7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r>
              <w:t>3 место</w:t>
            </w:r>
          </w:p>
        </w:tc>
      </w:tr>
      <w:tr w:rsidR="00AB065B" w:rsidTr="00D8536B">
        <w:trPr>
          <w:cantSplit/>
          <w:trHeight w:val="47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pPr>
              <w:jc w:val="center"/>
            </w:pPr>
            <w: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pPr>
              <w:jc w:val="center"/>
            </w:pPr>
            <w:r>
              <w:t>«Как буква</w:t>
            </w:r>
            <w:proofErr w:type="gramStart"/>
            <w:r>
              <w:t xml:space="preserve"> Д</w:t>
            </w:r>
            <w:proofErr w:type="gramEnd"/>
            <w:r>
              <w:t xml:space="preserve"> с </w:t>
            </w:r>
            <w:proofErr w:type="spellStart"/>
            <w:r>
              <w:t>Дариной</w:t>
            </w:r>
            <w:proofErr w:type="spellEnd"/>
            <w:r>
              <w:t xml:space="preserve"> подружилась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pPr>
              <w:jc w:val="center"/>
            </w:pPr>
            <w:proofErr w:type="spellStart"/>
            <w:r>
              <w:t>Дарина</w:t>
            </w:r>
            <w:proofErr w:type="spellEnd"/>
            <w:r>
              <w:t xml:space="preserve"> </w:t>
            </w:r>
            <w:proofErr w:type="spellStart"/>
            <w:r>
              <w:t>Печенина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proofErr w:type="spellStart"/>
            <w:r>
              <w:t>Честнокова</w:t>
            </w:r>
            <w:proofErr w:type="spellEnd"/>
          </w:p>
          <w:p w:rsidR="00AB065B" w:rsidRDefault="00AB065B" w:rsidP="0064512C">
            <w:r>
              <w:t>Татьяна Павл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r>
              <w:t>СОШ 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r>
              <w:t>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r>
              <w:t>2 место</w:t>
            </w:r>
          </w:p>
        </w:tc>
      </w:tr>
      <w:tr w:rsidR="00AB065B" w:rsidTr="00D8536B">
        <w:trPr>
          <w:cantSplit/>
          <w:trHeight w:val="47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pPr>
              <w:jc w:val="center"/>
            </w:pPr>
            <w: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pPr>
              <w:jc w:val="center"/>
            </w:pPr>
            <w:r>
              <w:t>«Как Марк учился читать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pPr>
              <w:jc w:val="center"/>
            </w:pPr>
            <w:r>
              <w:t>Марк Бакаев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r>
              <w:t>Тимошенко Елена Владими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r>
              <w:t>СОШ 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r>
              <w:t>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r>
              <w:t>2 место</w:t>
            </w:r>
          </w:p>
        </w:tc>
      </w:tr>
      <w:tr w:rsidR="00AB065B" w:rsidTr="00AB065B">
        <w:trPr>
          <w:cantSplit/>
          <w:trHeight w:val="272"/>
        </w:trPr>
        <w:tc>
          <w:tcPr>
            <w:tcW w:w="1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«</w:t>
            </w:r>
            <w:proofErr w:type="spellStart"/>
            <w:r>
              <w:t>Цифрландия</w:t>
            </w:r>
            <w:proofErr w:type="spellEnd"/>
            <w:r>
              <w:t>»</w:t>
            </w:r>
          </w:p>
        </w:tc>
      </w:tr>
      <w:tr w:rsidR="00AB065B" w:rsidTr="00D8536B">
        <w:trPr>
          <w:cantSplit/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pPr>
              <w:jc w:val="center"/>
            </w:pPr>
            <w: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pPr>
              <w:jc w:val="center"/>
            </w:pPr>
            <w:r>
              <w:t>«Как 6 и  9 всех запутали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pPr>
              <w:jc w:val="center"/>
            </w:pPr>
            <w:r>
              <w:t>Екимова</w:t>
            </w:r>
          </w:p>
          <w:p w:rsidR="00AB065B" w:rsidRDefault="00AB065B" w:rsidP="0064512C">
            <w:pPr>
              <w:jc w:val="center"/>
            </w:pPr>
            <w:r>
              <w:t>Ан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proofErr w:type="spellStart"/>
            <w:r>
              <w:t>Честнокова</w:t>
            </w:r>
            <w:proofErr w:type="spellEnd"/>
          </w:p>
          <w:p w:rsidR="00AB065B" w:rsidRDefault="00AB065B" w:rsidP="0064512C">
            <w:r>
              <w:t>Татьяна Павловн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64512C">
            <w:r>
              <w:t>СОШ 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B4044A">
            <w:r>
              <w:t>3 б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B065B" w:rsidRDefault="00AB065B" w:rsidP="00B4044A">
            <w:r>
              <w:t>1 место</w:t>
            </w:r>
          </w:p>
        </w:tc>
      </w:tr>
      <w:tr w:rsidR="00AB065B" w:rsidTr="00D8536B">
        <w:trPr>
          <w:cantSplit/>
          <w:trHeight w:val="9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pPr>
              <w:jc w:val="center"/>
            </w:pPr>
            <w: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pPr>
              <w:jc w:val="center"/>
            </w:pPr>
            <w:r>
              <w:t>«Число богов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pPr>
              <w:jc w:val="center"/>
            </w:pPr>
            <w:proofErr w:type="spellStart"/>
            <w:r>
              <w:t>Гусельникова</w:t>
            </w:r>
            <w:proofErr w:type="spellEnd"/>
            <w:r>
              <w:t xml:space="preserve"> Юл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proofErr w:type="spellStart"/>
            <w:r>
              <w:t>Честнокова</w:t>
            </w:r>
            <w:proofErr w:type="spellEnd"/>
            <w:r>
              <w:t xml:space="preserve"> Татьяна Павловн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r>
              <w:t>СОШ 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r>
              <w:t>7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065B" w:rsidRDefault="00AB065B" w:rsidP="0064512C">
            <w:r>
              <w:t>3 место</w:t>
            </w:r>
          </w:p>
        </w:tc>
      </w:tr>
      <w:tr w:rsidR="00AB065B" w:rsidTr="00D8536B">
        <w:trPr>
          <w:cantSplit/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pPr>
              <w:jc w:val="center"/>
            </w:pPr>
            <w:r>
              <w:lastRenderedPageBreak/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pPr>
              <w:jc w:val="center"/>
            </w:pPr>
            <w:r>
              <w:t xml:space="preserve">«Праздничный Календарь </w:t>
            </w:r>
            <w:proofErr w:type="spellStart"/>
            <w:r>
              <w:t>Цифлянска</w:t>
            </w:r>
            <w:proofErr w:type="spellEnd"/>
            <w: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pPr>
              <w:jc w:val="center"/>
            </w:pPr>
            <w:r>
              <w:t xml:space="preserve"> Теплякова Ари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proofErr w:type="spellStart"/>
            <w:r>
              <w:t>Честнокова</w:t>
            </w:r>
            <w:proofErr w:type="spellEnd"/>
            <w:r>
              <w:t xml:space="preserve"> Татьяна Павловн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r>
              <w:t>СОШ 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r>
              <w:t>4 б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065B" w:rsidRDefault="00AB065B" w:rsidP="0064512C">
            <w:r>
              <w:t>2 место</w:t>
            </w:r>
          </w:p>
        </w:tc>
      </w:tr>
      <w:tr w:rsidR="00AB065B" w:rsidTr="00D8536B">
        <w:trPr>
          <w:cantSplit/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r>
              <w:t>«Пятёрк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r>
              <w:t>Зырянов Ники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Тимошенко</w:t>
            </w:r>
          </w:p>
          <w:p w:rsidR="00AB065B" w:rsidRDefault="00AB065B" w:rsidP="0064512C">
            <w:r>
              <w:t>Елена Владимировн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СОШ 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1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Сертификат за участие</w:t>
            </w:r>
          </w:p>
        </w:tc>
      </w:tr>
      <w:tr w:rsidR="00AB065B" w:rsidTr="00D8536B">
        <w:trPr>
          <w:cantSplit/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r>
              <w:t>«Пятёрк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r>
              <w:t>Исаева Екатери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roofErr w:type="spellStart"/>
            <w:r>
              <w:t>Койнова</w:t>
            </w:r>
            <w:proofErr w:type="spellEnd"/>
          </w:p>
          <w:p w:rsidR="00AB065B" w:rsidRDefault="00AB065B" w:rsidP="0064512C">
            <w:r>
              <w:t>Галина Николаевн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СОШ 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ба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12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Сертификат за участие</w:t>
            </w:r>
          </w:p>
        </w:tc>
      </w:tr>
      <w:tr w:rsidR="00AB065B" w:rsidTr="00D8536B">
        <w:trPr>
          <w:cantSplit/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r>
              <w:t>«Спор цифр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Pr>
              <w:jc w:val="center"/>
            </w:pPr>
            <w:r>
              <w:t>Суханова Ольг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proofErr w:type="spellStart"/>
            <w:r>
              <w:t>Койнов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СОШ 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AB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10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>
            <w:r>
              <w:t>Сертификат за участие</w:t>
            </w:r>
          </w:p>
        </w:tc>
      </w:tr>
      <w:tr w:rsidR="00AB065B" w:rsidTr="00AB065B">
        <w:trPr>
          <w:cantSplit/>
          <w:trHeight w:val="152"/>
        </w:trPr>
        <w:tc>
          <w:tcPr>
            <w:tcW w:w="1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64512C"/>
          <w:p w:rsidR="00AB065B" w:rsidRDefault="00AB065B" w:rsidP="0064512C">
            <w:r>
              <w:t>????</w:t>
            </w:r>
          </w:p>
        </w:tc>
      </w:tr>
      <w:tr w:rsidR="00D8536B" w:rsidTr="00D8536B">
        <w:trPr>
          <w:cantSplit/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B" w:rsidRDefault="00D8536B" w:rsidP="0064512C">
            <w:pPr>
              <w:jc w:val="center"/>
            </w:pPr>
            <w: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B" w:rsidRDefault="00D8536B" w:rsidP="0064512C">
            <w:pPr>
              <w:jc w:val="center"/>
            </w:pPr>
            <w:r>
              <w:t>«Волшебный мир букв и цифр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B" w:rsidRDefault="00D8536B" w:rsidP="0064512C">
            <w:pPr>
              <w:jc w:val="center"/>
            </w:pPr>
            <w:r>
              <w:t>Лебедева Татья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B" w:rsidRDefault="00D8536B" w:rsidP="0064512C">
            <w:proofErr w:type="spellStart"/>
            <w:r>
              <w:t>Койнова</w:t>
            </w:r>
            <w:proofErr w:type="spellEnd"/>
            <w:r>
              <w:t xml:space="preserve"> Галина </w:t>
            </w:r>
            <w:proofErr w:type="spellStart"/>
            <w:r>
              <w:t>Никоалевна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B" w:rsidRDefault="00D8536B" w:rsidP="0064512C">
            <w:r>
              <w:t>СОШ 24</w:t>
            </w:r>
          </w:p>
          <w:p w:rsidR="00D8536B" w:rsidRDefault="00D8536B" w:rsidP="0064512C"/>
          <w:p w:rsidR="00D8536B" w:rsidRDefault="00D8536B" w:rsidP="0064512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B" w:rsidRDefault="00D8536B" w:rsidP="00D8536B">
            <w:r>
              <w:rPr>
                <w:sz w:val="20"/>
                <w:szCs w:val="20"/>
              </w:rPr>
              <w:t>Не оценивался в связи с несоответствием условиям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6B" w:rsidRDefault="00D8536B" w:rsidP="0064512C">
            <w:r>
              <w:t>Сертификат за участие</w:t>
            </w:r>
          </w:p>
        </w:tc>
      </w:tr>
    </w:tbl>
    <w:p w:rsidR="00AB065B" w:rsidRDefault="00AB065B" w:rsidP="00AB065B"/>
    <w:p w:rsidR="00AB065B" w:rsidRDefault="00AB065B" w:rsidP="00AB065B"/>
    <w:p w:rsidR="00D8536B" w:rsidRDefault="00AB065B" w:rsidP="00AB065B">
      <w:r>
        <w:t>ЧЛЕНЫ ЖЮРИ:</w:t>
      </w:r>
    </w:p>
    <w:p w:rsidR="00D8536B" w:rsidRDefault="00D8536B" w:rsidP="00AB065B"/>
    <w:p w:rsidR="00AB065B" w:rsidRPr="0094761E" w:rsidRDefault="00AB065B" w:rsidP="00AB065B">
      <w:proofErr w:type="spellStart"/>
      <w:r>
        <w:t>_</w:t>
      </w:r>
      <w:r w:rsidR="00D8536B">
        <w:t>Екимова</w:t>
      </w:r>
      <w:proofErr w:type="spellEnd"/>
      <w:r w:rsidR="00D8536B">
        <w:t xml:space="preserve"> Н.В.</w:t>
      </w:r>
      <w:r>
        <w:t xml:space="preserve">/____________/                                             </w:t>
      </w:r>
      <w:proofErr w:type="spellStart"/>
      <w:r>
        <w:t>_</w:t>
      </w:r>
      <w:r w:rsidR="00D8536B">
        <w:t>Деменева</w:t>
      </w:r>
      <w:proofErr w:type="spellEnd"/>
      <w:r w:rsidR="00D8536B">
        <w:t xml:space="preserve"> О.М.</w:t>
      </w:r>
      <w:r>
        <w:t>_/____________/</w:t>
      </w:r>
    </w:p>
    <w:p w:rsidR="00AB065B" w:rsidRDefault="00AB065B" w:rsidP="00AB065B"/>
    <w:p w:rsidR="00AB065B" w:rsidRDefault="00AB065B" w:rsidP="00AB065B"/>
    <w:p w:rsidR="00AB065B" w:rsidRPr="0094761E" w:rsidRDefault="00D8536B" w:rsidP="00AB065B">
      <w:r>
        <w:t>Кузнецова Л.Н.</w:t>
      </w:r>
      <w:r w:rsidR="00AB065B">
        <w:t xml:space="preserve">_/____________/                                       </w:t>
      </w:r>
      <w:proofErr w:type="spellStart"/>
      <w:r w:rsidR="00AB065B">
        <w:t>____</w:t>
      </w:r>
      <w:r>
        <w:t>Карабашева</w:t>
      </w:r>
      <w:proofErr w:type="spellEnd"/>
      <w:r>
        <w:t xml:space="preserve"> О.В.</w:t>
      </w:r>
      <w:r w:rsidR="00AB065B">
        <w:t>_/____________/</w:t>
      </w:r>
    </w:p>
    <w:p w:rsidR="00AB065B" w:rsidRDefault="00AB065B" w:rsidP="00AB065B"/>
    <w:p w:rsidR="00AB065B" w:rsidRDefault="00AB065B" w:rsidP="00AB065B"/>
    <w:p w:rsidR="00AB065B" w:rsidRPr="0094761E" w:rsidRDefault="00AB065B" w:rsidP="00AB065B">
      <w:proofErr w:type="spellStart"/>
      <w:r>
        <w:t>_</w:t>
      </w:r>
      <w:r w:rsidR="00D8536B">
        <w:t>Колосова</w:t>
      </w:r>
      <w:proofErr w:type="spellEnd"/>
      <w:r w:rsidR="00D8536B">
        <w:t xml:space="preserve"> А.А.</w:t>
      </w:r>
      <w:r>
        <w:t>_/____________/</w:t>
      </w:r>
      <w:r w:rsidR="00D8536B">
        <w:t xml:space="preserve">                                       </w:t>
      </w:r>
      <w:proofErr w:type="spellStart"/>
      <w:r w:rsidR="00D8536B">
        <w:t>___Приходько</w:t>
      </w:r>
      <w:proofErr w:type="spellEnd"/>
      <w:r w:rsidR="00D8536B">
        <w:t xml:space="preserve"> Л.П. /_______________/</w:t>
      </w:r>
    </w:p>
    <w:p w:rsidR="00AB065B" w:rsidRDefault="00AB065B" w:rsidP="00AB065B"/>
    <w:p w:rsidR="00D8536B" w:rsidRDefault="00D8536B" w:rsidP="00AB065B"/>
    <w:p w:rsidR="00D8536B" w:rsidRDefault="00D8536B" w:rsidP="00AB065B"/>
    <w:p w:rsidR="00D8536B" w:rsidRPr="0094761E" w:rsidRDefault="00D8536B" w:rsidP="00AB065B"/>
    <w:p w:rsidR="00630316" w:rsidRDefault="00630316"/>
    <w:sectPr w:rsidR="00630316" w:rsidSect="00D8536B">
      <w:pgSz w:w="16838" w:h="11906" w:orient="landscape"/>
      <w:pgMar w:top="28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B065B"/>
    <w:rsid w:val="001823B7"/>
    <w:rsid w:val="00630316"/>
    <w:rsid w:val="00803A42"/>
    <w:rsid w:val="00AB065B"/>
    <w:rsid w:val="00D8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5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939A-5785-43FD-AC4C-9232045A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</dc:creator>
  <cp:keywords/>
  <dc:description/>
  <cp:lastModifiedBy>Приходько</cp:lastModifiedBy>
  <cp:revision>5</cp:revision>
  <dcterms:created xsi:type="dcterms:W3CDTF">2015-03-30T09:08:00Z</dcterms:created>
  <dcterms:modified xsi:type="dcterms:W3CDTF">2015-03-30T10:57:00Z</dcterms:modified>
</cp:coreProperties>
</file>